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:</w:t>
            </w:r>
          </w:p>
        </w:tc>
      </w:tr>
    </w:tbl>
    <w:p w:rsidR="00FC1A5F" w:rsidRDefault="00FC1A5F" w:rsidP="00FC1A5F">
      <w:pPr>
        <w:spacing w:after="0"/>
        <w:jc w:val="center"/>
        <w:rPr>
          <w:b/>
          <w:caps/>
          <w:sz w:val="10"/>
          <w:szCs w:val="10"/>
        </w:rPr>
      </w:pPr>
    </w:p>
    <w:p w:rsidR="002938D1" w:rsidRDefault="002938D1" w:rsidP="00FC1A5F">
      <w:pPr>
        <w:spacing w:after="0"/>
        <w:jc w:val="center"/>
        <w:rPr>
          <w:b/>
          <w:caps/>
          <w:sz w:val="10"/>
          <w:szCs w:val="10"/>
        </w:rPr>
      </w:pPr>
    </w:p>
    <w:p w:rsidR="005457E9" w:rsidRPr="000A70A7" w:rsidRDefault="005457E9" w:rsidP="00FC1A5F">
      <w:pPr>
        <w:spacing w:after="0"/>
        <w:jc w:val="center"/>
        <w:rPr>
          <w:b/>
          <w:caps/>
          <w:sz w:val="10"/>
          <w:szCs w:val="10"/>
        </w:rPr>
      </w:pPr>
    </w:p>
    <w:tbl>
      <w:tblPr>
        <w:tblStyle w:val="Tabelacomgrad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035"/>
      </w:tblGrid>
      <w:tr w:rsidR="00A16928" w:rsidRPr="004D77D8" w:rsidTr="002938D1">
        <w:trPr>
          <w:trHeight w:val="397"/>
        </w:trPr>
        <w:tc>
          <w:tcPr>
            <w:tcW w:w="3308" w:type="dxa"/>
            <w:vAlign w:val="center"/>
          </w:tcPr>
          <w:p w:rsidR="00A16928" w:rsidRPr="002938D1" w:rsidRDefault="000378B5" w:rsidP="002E6540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="00A16928" w:rsidRPr="002938D1">
              <w:rPr>
                <w:b/>
                <w:caps/>
                <w:sz w:val="24"/>
                <w:szCs w:val="24"/>
              </w:rPr>
              <w:instrText xml:space="preserve"> FORMCHECKBOX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0"/>
            <w:r w:rsidR="00A16928" w:rsidRPr="002938D1">
              <w:rPr>
                <w:b/>
                <w:caps/>
                <w:sz w:val="24"/>
                <w:szCs w:val="24"/>
              </w:rPr>
              <w:t xml:space="preserve"> </w:t>
            </w:r>
            <w:r w:rsidR="002E6540">
              <w:rPr>
                <w:b/>
                <w:caps/>
                <w:sz w:val="24"/>
                <w:szCs w:val="24"/>
              </w:rPr>
              <w:t>Poda de árvore</w:t>
            </w:r>
          </w:p>
        </w:tc>
        <w:tc>
          <w:tcPr>
            <w:tcW w:w="7035" w:type="dxa"/>
            <w:vAlign w:val="center"/>
          </w:tcPr>
          <w:p w:rsidR="00A16928" w:rsidRPr="002938D1" w:rsidRDefault="000378B5" w:rsidP="002E6540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="00A16928" w:rsidRPr="002938D1">
              <w:rPr>
                <w:b/>
                <w:caps/>
                <w:sz w:val="24"/>
                <w:szCs w:val="24"/>
              </w:rPr>
              <w:instrText xml:space="preserve"> FORMCHECKBOX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1"/>
            <w:r w:rsidR="00A16928" w:rsidRPr="002938D1">
              <w:rPr>
                <w:b/>
                <w:caps/>
                <w:sz w:val="24"/>
                <w:szCs w:val="24"/>
              </w:rPr>
              <w:t xml:space="preserve"> </w:t>
            </w:r>
            <w:r w:rsidR="002E6540">
              <w:rPr>
                <w:b/>
                <w:caps/>
                <w:sz w:val="24"/>
                <w:szCs w:val="24"/>
              </w:rPr>
              <w:t>Corte Isolado de árvore</w:t>
            </w:r>
          </w:p>
        </w:tc>
      </w:tr>
      <w:tr w:rsidR="002E6540" w:rsidRPr="004D77D8" w:rsidTr="002938D1">
        <w:trPr>
          <w:trHeight w:val="397"/>
        </w:trPr>
        <w:tc>
          <w:tcPr>
            <w:tcW w:w="3308" w:type="dxa"/>
            <w:vAlign w:val="center"/>
          </w:tcPr>
          <w:p w:rsidR="002E6540" w:rsidRPr="002938D1" w:rsidRDefault="002E6540" w:rsidP="002E6540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" w:name="Texto77"/>
            <w:r>
              <w:rPr>
                <w:b/>
                <w:caps/>
                <w:sz w:val="24"/>
                <w:szCs w:val="24"/>
              </w:rPr>
              <w:instrText xml:space="preserve"> FORMTEXT </w:instrText>
            </w:r>
            <w:r>
              <w:rPr>
                <w:b/>
                <w:caps/>
                <w:sz w:val="24"/>
                <w:szCs w:val="24"/>
              </w:rPr>
            </w:r>
            <w:r>
              <w:rPr>
                <w:b/>
                <w:caps/>
                <w:sz w:val="24"/>
                <w:szCs w:val="24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24"/>
              </w:rPr>
              <w:t> </w:t>
            </w:r>
            <w:r>
              <w:rPr>
                <w:b/>
                <w:caps/>
                <w:noProof/>
                <w:sz w:val="24"/>
                <w:szCs w:val="24"/>
              </w:rPr>
              <w:t> </w:t>
            </w:r>
            <w:r>
              <w:rPr>
                <w:b/>
                <w:caps/>
                <w:noProof/>
                <w:sz w:val="24"/>
                <w:szCs w:val="24"/>
              </w:rPr>
              <w:t> </w:t>
            </w:r>
            <w:r>
              <w:rPr>
                <w:b/>
                <w:caps/>
                <w:noProof/>
                <w:sz w:val="24"/>
                <w:szCs w:val="24"/>
              </w:rPr>
              <w:t> </w:t>
            </w:r>
            <w:r>
              <w:rPr>
                <w:b/>
                <w:caps/>
                <w:noProof/>
                <w:sz w:val="24"/>
                <w:szCs w:val="24"/>
              </w:rPr>
              <w:t> </w:t>
            </w:r>
            <w:r>
              <w:rPr>
                <w:b/>
                <w:caps/>
                <w:sz w:val="24"/>
                <w:szCs w:val="24"/>
              </w:rPr>
              <w:fldChar w:fldCharType="end"/>
            </w:r>
            <w:bookmarkEnd w:id="2"/>
            <w:r w:rsidR="00CA7B7F">
              <w:rPr>
                <w:b/>
                <w:caps/>
                <w:sz w:val="24"/>
                <w:szCs w:val="24"/>
              </w:rPr>
              <w:t xml:space="preserve"> árvores</w:t>
            </w:r>
          </w:p>
        </w:tc>
        <w:tc>
          <w:tcPr>
            <w:tcW w:w="7035" w:type="dxa"/>
            <w:vAlign w:val="center"/>
          </w:tcPr>
          <w:p w:rsidR="002E6540" w:rsidRPr="002938D1" w:rsidRDefault="002E6540" w:rsidP="002E6540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>
              <w:rPr>
                <w:b/>
                <w:caps/>
                <w:sz w:val="24"/>
                <w:szCs w:val="24"/>
              </w:rPr>
              <w:instrText xml:space="preserve"> FORMTEXT </w:instrText>
            </w:r>
            <w:r>
              <w:rPr>
                <w:b/>
                <w:caps/>
                <w:sz w:val="24"/>
                <w:szCs w:val="24"/>
              </w:rPr>
            </w:r>
            <w:r>
              <w:rPr>
                <w:b/>
                <w:caps/>
                <w:sz w:val="24"/>
                <w:szCs w:val="24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24"/>
              </w:rPr>
              <w:t> </w:t>
            </w:r>
            <w:r>
              <w:rPr>
                <w:b/>
                <w:caps/>
                <w:noProof/>
                <w:sz w:val="24"/>
                <w:szCs w:val="24"/>
              </w:rPr>
              <w:t> </w:t>
            </w:r>
            <w:r>
              <w:rPr>
                <w:b/>
                <w:caps/>
                <w:noProof/>
                <w:sz w:val="24"/>
                <w:szCs w:val="24"/>
              </w:rPr>
              <w:t> </w:t>
            </w:r>
            <w:r>
              <w:rPr>
                <w:b/>
                <w:caps/>
                <w:noProof/>
                <w:sz w:val="24"/>
                <w:szCs w:val="24"/>
              </w:rPr>
              <w:t> </w:t>
            </w:r>
            <w:r>
              <w:rPr>
                <w:b/>
                <w:caps/>
                <w:noProof/>
                <w:sz w:val="24"/>
                <w:szCs w:val="24"/>
              </w:rPr>
              <w:t> </w:t>
            </w:r>
            <w:r>
              <w:rPr>
                <w:b/>
                <w:caps/>
                <w:sz w:val="24"/>
                <w:szCs w:val="24"/>
              </w:rPr>
              <w:fldChar w:fldCharType="end"/>
            </w:r>
            <w:r w:rsidR="00CA7B7F">
              <w:rPr>
                <w:b/>
                <w:caps/>
                <w:sz w:val="24"/>
                <w:szCs w:val="24"/>
              </w:rPr>
              <w:t xml:space="preserve"> árvores</w:t>
            </w:r>
          </w:p>
        </w:tc>
      </w:tr>
    </w:tbl>
    <w:p w:rsidR="00FC1A5F" w:rsidRDefault="00FC1A5F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A741CD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EF202F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A741CD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3" w:name="Texto4"/>
      <w:tr w:rsidR="00F65057" w:rsidRPr="002938D1" w:rsidTr="002938D1">
        <w:trPr>
          <w:trHeight w:val="397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2938D1" w:rsidRDefault="000378B5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3"/>
          </w:p>
        </w:tc>
      </w:tr>
      <w:tr w:rsidR="00F65057" w:rsidRPr="00F65057" w:rsidTr="00A741CD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2938D1" w:rsidTr="002938D1">
        <w:trPr>
          <w:trHeight w:val="397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2938D1" w:rsidRDefault="008C4213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2938D1" w:rsidRDefault="000378B5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</w:p>
        </w:tc>
      </w:tr>
      <w:tr w:rsidR="00F65057" w:rsidRPr="00F65057" w:rsidTr="00A741CD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5" w:name="Texto13"/>
      <w:tr w:rsidR="00F65057" w:rsidRPr="002938D1" w:rsidTr="002938D1">
        <w:trPr>
          <w:trHeight w:val="397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2938D1" w:rsidRDefault="000378B5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2938D1" w:rsidRDefault="008C4213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14"/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6"/>
          </w:p>
        </w:tc>
      </w:tr>
      <w:tr w:rsidR="00375967" w:rsidRPr="00F65057" w:rsidTr="00A741CD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7" w:name="Texto15"/>
      <w:tr w:rsidR="00375967" w:rsidRPr="002938D1" w:rsidTr="002938D1">
        <w:trPr>
          <w:trHeight w:val="397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2938D1" w:rsidRDefault="00375967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7"/>
          </w:p>
        </w:tc>
        <w:bookmarkStart w:id="8" w:name="Texto16"/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2938D1" w:rsidRDefault="00375967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8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2938D1" w:rsidTr="002938D1">
        <w:trPr>
          <w:trHeight w:val="397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2938D1" w:rsidRDefault="002F506A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9" w:name="Texto62"/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Pr="002938D1">
              <w:rPr>
                <w:b/>
                <w:caps/>
                <w:noProof/>
                <w:sz w:val="24"/>
                <w:szCs w:val="24"/>
              </w:rPr>
              <w:t>00.000-000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2938D1" w:rsidRDefault="002F506A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10" w:name="Texto63"/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Pr="002938D1">
              <w:rPr>
                <w:b/>
                <w:caps/>
                <w:noProof/>
                <w:sz w:val="24"/>
                <w:szCs w:val="24"/>
              </w:rPr>
              <w:t>Município/UF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2938D1" w:rsidRDefault="002F506A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11" w:name="Texto64"/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Pr="002938D1">
              <w:rPr>
                <w:b/>
                <w:caps/>
                <w:noProof/>
                <w:sz w:val="24"/>
                <w:szCs w:val="24"/>
              </w:rPr>
              <w:t>(00) 0000-0000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2938D1" w:rsidRDefault="002F506A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Pr="002938D1">
              <w:rPr>
                <w:b/>
                <w:caps/>
                <w:noProof/>
                <w:sz w:val="24"/>
                <w:szCs w:val="24"/>
              </w:rPr>
              <w:t>(00) 0000-0000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</w:p>
        </w:tc>
      </w:tr>
      <w:tr w:rsidR="00A741CD" w:rsidRPr="00F65057" w:rsidTr="00A741CD">
        <w:trPr>
          <w:trHeight w:val="283"/>
        </w:trPr>
        <w:tc>
          <w:tcPr>
            <w:tcW w:w="102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41CD" w:rsidRDefault="00A741CD" w:rsidP="00BB41EB">
            <w:pPr>
              <w:rPr>
                <w:b/>
                <w:caps/>
              </w:rPr>
            </w:pPr>
            <w:r w:rsidRPr="00A741CD">
              <w:rPr>
                <w:caps/>
                <w:sz w:val="16"/>
                <w:szCs w:val="16"/>
              </w:rPr>
              <w:t>e-mail</w:t>
            </w:r>
          </w:p>
        </w:tc>
      </w:tr>
      <w:tr w:rsidR="00A741CD" w:rsidRPr="002938D1" w:rsidTr="002938D1">
        <w:trPr>
          <w:trHeight w:val="397"/>
        </w:trPr>
        <w:tc>
          <w:tcPr>
            <w:tcW w:w="10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41CD" w:rsidRPr="00707B1D" w:rsidRDefault="00A741CD" w:rsidP="00BB41EB">
            <w:pPr>
              <w:rPr>
                <w:b/>
                <w:sz w:val="24"/>
                <w:szCs w:val="24"/>
              </w:rPr>
            </w:pPr>
            <w:r w:rsidRPr="00707B1D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07B1D">
              <w:rPr>
                <w:b/>
                <w:sz w:val="24"/>
                <w:szCs w:val="24"/>
              </w:rPr>
              <w:instrText xml:space="preserve"> FORMTEXT </w:instrText>
            </w:r>
            <w:r w:rsidRPr="00707B1D">
              <w:rPr>
                <w:b/>
                <w:sz w:val="24"/>
                <w:szCs w:val="24"/>
              </w:rPr>
            </w:r>
            <w:r w:rsidRPr="00707B1D">
              <w:rPr>
                <w:b/>
                <w:sz w:val="24"/>
                <w:szCs w:val="24"/>
              </w:rPr>
              <w:fldChar w:fldCharType="separate"/>
            </w:r>
            <w:r w:rsidRPr="00707B1D">
              <w:rPr>
                <w:b/>
                <w:sz w:val="24"/>
                <w:szCs w:val="24"/>
              </w:rPr>
              <w:t> </w:t>
            </w:r>
            <w:r w:rsidRPr="00707B1D">
              <w:rPr>
                <w:b/>
                <w:sz w:val="24"/>
                <w:szCs w:val="24"/>
              </w:rPr>
              <w:t> </w:t>
            </w:r>
            <w:r w:rsidRPr="00707B1D">
              <w:rPr>
                <w:b/>
                <w:sz w:val="24"/>
                <w:szCs w:val="24"/>
              </w:rPr>
              <w:t> </w:t>
            </w:r>
            <w:r w:rsidRPr="00707B1D">
              <w:rPr>
                <w:b/>
                <w:sz w:val="24"/>
                <w:szCs w:val="24"/>
              </w:rPr>
              <w:t> </w:t>
            </w:r>
            <w:r w:rsidRPr="00707B1D">
              <w:rPr>
                <w:b/>
                <w:sz w:val="24"/>
                <w:szCs w:val="24"/>
              </w:rPr>
              <w:t> </w:t>
            </w:r>
            <w:r w:rsidRPr="00707B1D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2938D1" w:rsidRDefault="002938D1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2E6540" w:rsidP="002E6540">
            <w:pPr>
              <w:rPr>
                <w:b/>
                <w:caps/>
              </w:rPr>
            </w:pPr>
            <w:r>
              <w:rPr>
                <w:b/>
                <w:caps/>
              </w:rPr>
              <w:t>ii</w:t>
            </w:r>
            <w:r w:rsidR="00EF202F">
              <w:rPr>
                <w:b/>
                <w:caps/>
              </w:rPr>
              <w:t xml:space="preserve"> - </w:t>
            </w:r>
            <w:r w:rsidR="00F65057">
              <w:rPr>
                <w:b/>
                <w:caps/>
              </w:rPr>
              <w:t xml:space="preserve">Informação </w:t>
            </w:r>
            <w:r>
              <w:rPr>
                <w:b/>
                <w:caps/>
              </w:rPr>
              <w:t xml:space="preserve">da </w:t>
            </w:r>
            <w:r w:rsidR="0081243F">
              <w:rPr>
                <w:b/>
                <w:caps/>
              </w:rPr>
              <w:t>atividade</w:t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2938D1" w:rsidTr="002938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2938D1" w:rsidRDefault="00853466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2938D1" w:rsidRDefault="00DC7AC2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2938D1" w:rsidTr="002938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2938D1" w:rsidRDefault="00853466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2938D1" w:rsidRDefault="00853466" w:rsidP="00BB41EB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2938D1" w:rsidRDefault="00DC7AC2" w:rsidP="00853466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tr w:rsidR="00853466" w:rsidRPr="002938D1" w:rsidTr="002E6540">
        <w:trPr>
          <w:trHeight w:val="397"/>
        </w:trPr>
        <w:tc>
          <w:tcPr>
            <w:tcW w:w="5157" w:type="dxa"/>
            <w:gridSpan w:val="3"/>
            <w:tcBorders>
              <w:right w:val="single" w:sz="4" w:space="0" w:color="auto"/>
            </w:tcBorders>
            <w:vAlign w:val="center"/>
          </w:tcPr>
          <w:p w:rsidR="00853466" w:rsidRPr="002938D1" w:rsidRDefault="00DC7AC2" w:rsidP="002F506A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r w:rsidRPr="002938D1">
              <w:rPr>
                <w:b/>
                <w:caps/>
                <w:sz w:val="24"/>
                <w:szCs w:val="24"/>
              </w:rPr>
              <w:t>°</w:t>
            </w: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r w:rsidRPr="002938D1">
              <w:rPr>
                <w:b/>
                <w:caps/>
                <w:sz w:val="24"/>
                <w:szCs w:val="24"/>
              </w:rPr>
              <w:t>'</w:t>
            </w: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proofErr w:type="gramStart"/>
            <w:r w:rsidRPr="002938D1">
              <w:rPr>
                <w:b/>
                <w:caps/>
                <w:sz w:val="24"/>
                <w:szCs w:val="24"/>
              </w:rPr>
              <w:t>.</w:t>
            </w:r>
            <w:proofErr w:type="gramEnd"/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r w:rsidRPr="002938D1">
              <w:rPr>
                <w:b/>
                <w:caps/>
                <w:sz w:val="24"/>
                <w:szCs w:val="24"/>
              </w:rPr>
              <w:t>''</w:t>
            </w:r>
            <w:r w:rsidR="00853466" w:rsidRPr="002938D1">
              <w:rPr>
                <w:b/>
                <w:caps/>
                <w:sz w:val="24"/>
                <w:szCs w:val="24"/>
              </w:rPr>
              <w:t xml:space="preserve">s    /  </w:t>
            </w:r>
            <w:r w:rsidR="002F506A"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12" w:name="Texto58"/>
            <w:r w:rsidR="002F506A"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="002F506A" w:rsidRPr="002938D1">
              <w:rPr>
                <w:b/>
                <w:caps/>
                <w:sz w:val="24"/>
                <w:szCs w:val="24"/>
              </w:rPr>
            </w:r>
            <w:r w:rsidR="002F506A"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2F506A" w:rsidRPr="002938D1">
              <w:rPr>
                <w:b/>
                <w:caps/>
                <w:noProof/>
                <w:sz w:val="24"/>
                <w:szCs w:val="24"/>
              </w:rPr>
              <w:t>0000000.00</w:t>
            </w:r>
            <w:r w:rsidR="002F506A" w:rsidRPr="002938D1">
              <w:rPr>
                <w:b/>
                <w:caps/>
                <w:sz w:val="24"/>
                <w:szCs w:val="24"/>
              </w:rPr>
              <w:fldChar w:fldCharType="end"/>
            </w:r>
            <w:bookmarkEnd w:id="12"/>
            <w:r w:rsidR="00853466" w:rsidRPr="002938D1">
              <w:rPr>
                <w:b/>
                <w:caps/>
                <w:sz w:val="24"/>
                <w:szCs w:val="24"/>
              </w:rPr>
              <w:t xml:space="preserve"> </w:t>
            </w:r>
            <w:r w:rsidR="00853466" w:rsidRPr="002938D1">
              <w:rPr>
                <w:b/>
                <w:sz w:val="24"/>
                <w:szCs w:val="24"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</w:tcBorders>
            <w:vAlign w:val="center"/>
          </w:tcPr>
          <w:p w:rsidR="00853466" w:rsidRPr="002938D1" w:rsidRDefault="00853466" w:rsidP="002F506A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r w:rsidRPr="002938D1">
              <w:rPr>
                <w:b/>
                <w:caps/>
                <w:sz w:val="24"/>
                <w:szCs w:val="24"/>
              </w:rPr>
              <w:t>°</w:t>
            </w: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r w:rsidRPr="002938D1">
              <w:rPr>
                <w:b/>
                <w:caps/>
                <w:sz w:val="24"/>
                <w:szCs w:val="24"/>
              </w:rPr>
              <w:t>'</w:t>
            </w: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proofErr w:type="gramStart"/>
            <w:r w:rsidRPr="002938D1">
              <w:rPr>
                <w:b/>
                <w:caps/>
                <w:sz w:val="24"/>
                <w:szCs w:val="24"/>
              </w:rPr>
              <w:t>.</w:t>
            </w:r>
            <w:proofErr w:type="gramEnd"/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="00BB41EB"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  <w:r w:rsidRPr="002938D1">
              <w:rPr>
                <w:b/>
                <w:caps/>
                <w:sz w:val="24"/>
                <w:szCs w:val="24"/>
              </w:rPr>
              <w:t xml:space="preserve">''W /  </w:t>
            </w:r>
            <w:r w:rsidR="002F506A"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="002F506A" w:rsidRPr="002938D1">
              <w:rPr>
                <w:b/>
                <w:caps/>
                <w:sz w:val="24"/>
                <w:szCs w:val="24"/>
              </w:rPr>
            </w:r>
            <w:r w:rsidR="002F506A"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="002F506A" w:rsidRPr="002938D1">
              <w:rPr>
                <w:b/>
                <w:caps/>
                <w:noProof/>
                <w:sz w:val="24"/>
                <w:szCs w:val="24"/>
              </w:rPr>
              <w:t>000000.00</w:t>
            </w:r>
            <w:r w:rsidR="002F506A" w:rsidRPr="002938D1">
              <w:rPr>
                <w:b/>
                <w:caps/>
                <w:sz w:val="24"/>
                <w:szCs w:val="24"/>
              </w:rPr>
              <w:fldChar w:fldCharType="end"/>
            </w:r>
            <w:r w:rsidRPr="002938D1">
              <w:rPr>
                <w:b/>
                <w:caps/>
                <w:sz w:val="24"/>
                <w:szCs w:val="24"/>
              </w:rPr>
              <w:t xml:space="preserve"> </w:t>
            </w:r>
            <w:r w:rsidRPr="002938D1">
              <w:rPr>
                <w:b/>
                <w:sz w:val="24"/>
                <w:szCs w:val="24"/>
              </w:rPr>
              <w:t>m</w:t>
            </w:r>
            <w:r w:rsidRPr="002938D1">
              <w:rPr>
                <w:b/>
                <w:caps/>
                <w:sz w:val="24"/>
                <w:szCs w:val="24"/>
              </w:rPr>
              <w:t>L</w:t>
            </w:r>
          </w:p>
        </w:tc>
      </w:tr>
      <w:tr w:rsidR="002E6540" w:rsidRPr="00F65057" w:rsidTr="002E65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2E6540" w:rsidRPr="00853466" w:rsidRDefault="002E6540" w:rsidP="002E6540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Ponto de referencia:</w:t>
            </w:r>
          </w:p>
        </w:tc>
      </w:tr>
      <w:tr w:rsidR="002E6540" w:rsidRPr="002938D1" w:rsidTr="002E654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31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2E6540" w:rsidRPr="002938D1" w:rsidRDefault="002E6540" w:rsidP="002E6540">
            <w:pPr>
              <w:rPr>
                <w:b/>
                <w:caps/>
                <w:sz w:val="24"/>
                <w:szCs w:val="24"/>
              </w:rPr>
            </w:pPr>
            <w:r w:rsidRPr="002938D1">
              <w:rPr>
                <w:b/>
                <w:cap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938D1">
              <w:rPr>
                <w:b/>
                <w:caps/>
                <w:sz w:val="24"/>
                <w:szCs w:val="24"/>
              </w:rPr>
              <w:instrText xml:space="preserve"> FORMTEXT </w:instrText>
            </w:r>
            <w:r w:rsidRPr="002938D1">
              <w:rPr>
                <w:b/>
                <w:caps/>
                <w:sz w:val="24"/>
                <w:szCs w:val="24"/>
              </w:rPr>
            </w:r>
            <w:r w:rsidRPr="002938D1">
              <w:rPr>
                <w:b/>
                <w:caps/>
                <w:sz w:val="24"/>
                <w:szCs w:val="24"/>
              </w:rPr>
              <w:fldChar w:fldCharType="separate"/>
            </w:r>
            <w:r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t> </w:t>
            </w:r>
            <w:r w:rsidRPr="002938D1">
              <w:rPr>
                <w:b/>
                <w:caps/>
                <w:sz w:val="24"/>
                <w:szCs w:val="24"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2938D1" w:rsidRDefault="002938D1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2E6540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2E6540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II </w:t>
            </w:r>
            <w:r w:rsidR="002E6540">
              <w:rPr>
                <w:b/>
                <w:caps/>
              </w:rPr>
              <w:t>–</w:t>
            </w:r>
            <w:r>
              <w:rPr>
                <w:b/>
                <w:caps/>
              </w:rPr>
              <w:t xml:space="preserve"> </w:t>
            </w:r>
            <w:r w:rsidR="002E6540">
              <w:rPr>
                <w:b/>
                <w:caps/>
              </w:rPr>
              <w:t>descrição e justificativa da solicitação:</w:t>
            </w:r>
          </w:p>
        </w:tc>
      </w:tr>
      <w:tr w:rsidR="00C542CA" w:rsidRPr="00685289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685289" w:rsidRDefault="00C542CA" w:rsidP="00C542CA">
            <w:pPr>
              <w:rPr>
                <w:b/>
                <w:sz w:val="24"/>
                <w:szCs w:val="24"/>
              </w:rPr>
            </w:pPr>
          </w:p>
          <w:p w:rsidR="00C542CA" w:rsidRPr="00685289" w:rsidRDefault="009D5C6B" w:rsidP="009D5C6B">
            <w:pPr>
              <w:jc w:val="both"/>
              <w:rPr>
                <w:b/>
                <w:sz w:val="24"/>
                <w:szCs w:val="24"/>
              </w:rPr>
            </w:pPr>
            <w:r w:rsidRPr="00685289">
              <w:rPr>
                <w:b/>
                <w:sz w:val="24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13" w:name="Texto75"/>
            <w:r w:rsidRPr="00685289">
              <w:rPr>
                <w:b/>
                <w:sz w:val="24"/>
                <w:szCs w:val="24"/>
              </w:rPr>
              <w:instrText xml:space="preserve"> FORMTEXT </w:instrText>
            </w:r>
            <w:r w:rsidRPr="00685289">
              <w:rPr>
                <w:b/>
                <w:sz w:val="24"/>
                <w:szCs w:val="24"/>
              </w:rPr>
            </w:r>
            <w:r w:rsidRPr="00685289">
              <w:rPr>
                <w:b/>
                <w:sz w:val="24"/>
                <w:szCs w:val="24"/>
              </w:rPr>
              <w:fldChar w:fldCharType="separate"/>
            </w:r>
            <w:r w:rsidR="00BB41EB" w:rsidRPr="00685289">
              <w:rPr>
                <w:b/>
                <w:sz w:val="24"/>
                <w:szCs w:val="24"/>
              </w:rPr>
              <w:t> </w:t>
            </w:r>
            <w:r w:rsidR="00BB41EB" w:rsidRPr="00685289">
              <w:rPr>
                <w:b/>
                <w:sz w:val="24"/>
                <w:szCs w:val="24"/>
              </w:rPr>
              <w:t> </w:t>
            </w:r>
            <w:r w:rsidR="00BB41EB" w:rsidRPr="00685289">
              <w:rPr>
                <w:b/>
                <w:sz w:val="24"/>
                <w:szCs w:val="24"/>
              </w:rPr>
              <w:t> </w:t>
            </w:r>
            <w:r w:rsidR="00BB41EB" w:rsidRPr="00685289">
              <w:rPr>
                <w:b/>
                <w:sz w:val="24"/>
                <w:szCs w:val="24"/>
              </w:rPr>
              <w:t> </w:t>
            </w:r>
            <w:r w:rsidR="00BB41EB" w:rsidRPr="00685289">
              <w:rPr>
                <w:b/>
                <w:sz w:val="24"/>
                <w:szCs w:val="24"/>
              </w:rPr>
              <w:t> </w:t>
            </w:r>
            <w:r w:rsidRPr="00685289">
              <w:rPr>
                <w:b/>
                <w:sz w:val="24"/>
                <w:szCs w:val="24"/>
              </w:rPr>
              <w:fldChar w:fldCharType="end"/>
            </w:r>
            <w:bookmarkEnd w:id="13"/>
          </w:p>
          <w:p w:rsidR="00C542CA" w:rsidRPr="00685289" w:rsidRDefault="00C542CA" w:rsidP="009D5C6B">
            <w:pPr>
              <w:rPr>
                <w:b/>
                <w:sz w:val="24"/>
                <w:szCs w:val="24"/>
              </w:rPr>
            </w:pPr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2E6540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2E6540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X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2E654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2E6540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 Fundação de Meio Ambiente de Içara – FUNDAI o respectivo documento relacionado no item 1 desse requerimento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14" w:name="_GoBack"/>
            <w:bookmarkEnd w:id="14"/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r w:rsidR="00707B1D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default w:val="XX de XXXXX de XXXX."/>
                  </w:textInput>
                </w:ffData>
              </w:fldChar>
            </w:r>
            <w:bookmarkStart w:id="15" w:name="Texto76"/>
            <w:r w:rsidR="00707B1D">
              <w:rPr>
                <w:sz w:val="20"/>
              </w:rPr>
              <w:instrText xml:space="preserve"> FORMTEXT </w:instrText>
            </w:r>
            <w:r w:rsidR="00707B1D">
              <w:rPr>
                <w:sz w:val="20"/>
              </w:rPr>
            </w:r>
            <w:r w:rsidR="00707B1D">
              <w:rPr>
                <w:sz w:val="20"/>
              </w:rPr>
              <w:fldChar w:fldCharType="separate"/>
            </w:r>
            <w:r w:rsidR="00707B1D">
              <w:rPr>
                <w:noProof/>
                <w:sz w:val="20"/>
              </w:rPr>
              <w:t>XX de XXXXX de XXXX.</w:t>
            </w:r>
            <w:r w:rsidR="00707B1D">
              <w:rPr>
                <w:sz w:val="20"/>
              </w:rPr>
              <w:fldChar w:fldCharType="end"/>
            </w:r>
            <w:bookmarkEnd w:id="15"/>
            <w:r w:rsidRPr="00E97409">
              <w:rPr>
                <w:sz w:val="20"/>
              </w:rPr>
              <w:t>.</w:t>
            </w:r>
          </w:p>
          <w:p w:rsidR="00C542CA" w:rsidRPr="00C542CA" w:rsidRDefault="00C542CA" w:rsidP="002E6540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923"/>
            </w:tblGrid>
            <w:tr w:rsidR="00CA7B7F" w:rsidTr="00CA7B7F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A7B7F" w:rsidRDefault="00CA7B7F" w:rsidP="00CA7B7F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  <w:p w:rsidR="00CA7B7F" w:rsidRDefault="00CA7B7F" w:rsidP="00CA7B7F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  <w:p w:rsidR="00CA7B7F" w:rsidRPr="00C542CA" w:rsidRDefault="00CA7B7F" w:rsidP="00CA7B7F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772BE024" wp14:editId="6942C368">
                            <wp:simplePos x="0" y="0"/>
                            <wp:positionH relativeFrom="column">
                              <wp:posOffset>136207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3476625" cy="0"/>
                            <wp:effectExtent l="0" t="0" r="9525" b="19050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766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107.25pt;margin-top:10.75pt;width:273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C9HAIAADsEAAAOAAAAZHJzL2Uyb0RvYy54bWysU82O2jAQvlfqO1i+QxI2ZCEirFYJ9LLt&#10;Iu32AYztJFYT27INAVV9944NQbvbS1U1B2fsmfnmm7/Vw6nv0JEbK5QscDKNMeKSKiZkU+Dvr9vJ&#10;AiPriGSkU5IX+Mwtflh//rQadM5nqlUd4wYBiLT5oAvcOqfzKLK05T2xU6W5BGWtTE8cXE0TMUMG&#10;QO+7aBbHWTQow7RRlFsLr9VFidcBv645dc91bblDXYGBmwunCefen9F6RfLGEN0KeqVB/oFFT4SE&#10;oDeoijiCDkb8AdULapRVtZtS1UeqrgXlIQfIJok/ZPPSEs1DLlAcq29lsv8Pln477gwSrMAzjCTp&#10;oUWPB6dCZJT58gza5mBVyp3xCdKTfNFPiv6wSKqyJbLhwfj1rME38R7ROxd/sRqC7IevioENAfxQ&#10;q1Nteg8JVUCn0JLzrSX85BCFx7v0Pstmc4zoqItIPjpqY90XrnrkhQJbZ4hoWlcqKaHxyiQhDDk+&#10;WedpkXx08FGl2oquC/3vJBoKvJxDHK+xqhPMK8PFNPuyM+hI/ASFL+T4wcyog2QBrOWEba6yI6K7&#10;yBC8kx4PEgM6V+kyIj+X8XKz2CzSSTrLNpM0rqrJ47ZMJ9k2uZ9Xd1VZVskvTy1J81YwxqVnN45r&#10;kv7dOFwX5zJot4G9lSF6jx7qBWTHfyAdOuubeRmLvWLnnRk7DhMajK/b5Ffg7R3ktzu//g0AAP//&#10;AwBQSwMEFAAGAAgAAAAhACfrqfDcAAAACQEAAA8AAABkcnMvZG93bnJldi54bWxMj09Pg0AQxe8m&#10;fofNmHgxdoHYqsjSNCYePNo28TplR0DZWcIuBfvpncaDnubfy5vfK9az69SRhtB6NpAuElDElbct&#10;1wb2u5fbB1AhIlvsPJOBbwqwLi8vCsytn/iNjttYKzHhkKOBJsY+1zpUDTkMC98Ty+3DDw6jjEOt&#10;7YCTmLtOZ0my0g5blg8N9vTcUPW1HZ0BCuMyTTaPrt6/nqab9+z0OfU7Y66v5s0TqEhz/BPDGV/Q&#10;oRSmgx/ZBtUZyNK7pUjPjVQR3K8yCXf4Xeiy0P8TlD8AAAD//wMAUEsBAi0AFAAGAAgAAAAhALaD&#10;OJL+AAAA4QEAABMAAAAAAAAAAAAAAAAAAAAAAFtDb250ZW50X1R5cGVzXS54bWxQSwECLQAUAAYA&#10;CAAAACEAOP0h/9YAAACUAQAACwAAAAAAAAAAAAAAAAAvAQAAX3JlbHMvLnJlbHNQSwECLQAUAAYA&#10;CAAAACEAuHWQvRwCAAA7BAAADgAAAAAAAAAAAAAAAAAuAgAAZHJzL2Uyb0RvYy54bWxQSwECLQAU&#10;AAYACAAAACEAJ+up8NwAAAAJAQAADwAAAAAAAAAAAAAAAAB2BAAAZHJzL2Rvd25yZXYueG1sUEsF&#10;BgAAAAAEAAQA8wAAAH8FAAAAAA==&#10;"/>
                        </w:pict>
                      </mc:Fallback>
                    </mc:AlternateContent>
                  </w:r>
                </w:p>
                <w:p w:rsidR="00CA7B7F" w:rsidRDefault="00CA7B7F" w:rsidP="00CA7B7F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</w:tc>
            </w:tr>
          </w:tbl>
          <w:p w:rsidR="00C542CA" w:rsidRPr="00C542CA" w:rsidRDefault="00C542CA" w:rsidP="002E6540">
            <w:pPr>
              <w:rPr>
                <w:caps/>
                <w:sz w:val="20"/>
                <w:szCs w:val="20"/>
              </w:rPr>
            </w:pPr>
          </w:p>
        </w:tc>
      </w:tr>
    </w:tbl>
    <w:p w:rsidR="009F1BF5" w:rsidRPr="00787F65" w:rsidRDefault="009F1BF5" w:rsidP="009F1BF5">
      <w:pPr>
        <w:ind w:firstLine="708"/>
        <w:jc w:val="both"/>
      </w:pPr>
    </w:p>
    <w:sectPr w:rsidR="009F1BF5" w:rsidRPr="00787F65" w:rsidSect="002938D1">
      <w:headerReference w:type="even" r:id="rId9"/>
      <w:headerReference w:type="default" r:id="rId10"/>
      <w:headerReference w:type="first" r:id="rId11"/>
      <w:pgSz w:w="11906" w:h="16838"/>
      <w:pgMar w:top="638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40" w:rsidRDefault="002E6540" w:rsidP="00BA42C0">
      <w:pPr>
        <w:spacing w:after="0" w:line="240" w:lineRule="auto"/>
      </w:pPr>
      <w:r>
        <w:separator/>
      </w:r>
    </w:p>
  </w:endnote>
  <w:endnote w:type="continuationSeparator" w:id="0">
    <w:p w:rsidR="002E6540" w:rsidRDefault="002E6540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40" w:rsidRDefault="002E6540" w:rsidP="00BA42C0">
      <w:pPr>
        <w:spacing w:after="0" w:line="240" w:lineRule="auto"/>
      </w:pPr>
      <w:r>
        <w:separator/>
      </w:r>
    </w:p>
  </w:footnote>
  <w:footnote w:type="continuationSeparator" w:id="0">
    <w:p w:rsidR="002E6540" w:rsidRDefault="002E6540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40" w:rsidRDefault="002E65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40" w:rsidRDefault="002E6540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40" w:rsidRDefault="002E65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0"/>
    <w:rsid w:val="00014D5F"/>
    <w:rsid w:val="00016D31"/>
    <w:rsid w:val="0002468C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BAB"/>
    <w:rsid w:val="00114B3D"/>
    <w:rsid w:val="00140C9F"/>
    <w:rsid w:val="0015073F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4669"/>
    <w:rsid w:val="00244AF5"/>
    <w:rsid w:val="00247D46"/>
    <w:rsid w:val="00263313"/>
    <w:rsid w:val="00266AD7"/>
    <w:rsid w:val="00284736"/>
    <w:rsid w:val="00291E0D"/>
    <w:rsid w:val="002938D1"/>
    <w:rsid w:val="00296556"/>
    <w:rsid w:val="00297694"/>
    <w:rsid w:val="002A218C"/>
    <w:rsid w:val="002A251D"/>
    <w:rsid w:val="002A564F"/>
    <w:rsid w:val="002B1DBE"/>
    <w:rsid w:val="002C7133"/>
    <w:rsid w:val="002E5C39"/>
    <w:rsid w:val="002E6540"/>
    <w:rsid w:val="002F506A"/>
    <w:rsid w:val="002F62D8"/>
    <w:rsid w:val="003079D9"/>
    <w:rsid w:val="00310EDE"/>
    <w:rsid w:val="00323D74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605008"/>
    <w:rsid w:val="006228BF"/>
    <w:rsid w:val="00623CE5"/>
    <w:rsid w:val="006249E3"/>
    <w:rsid w:val="0064635A"/>
    <w:rsid w:val="0064672C"/>
    <w:rsid w:val="00661C62"/>
    <w:rsid w:val="0066382B"/>
    <w:rsid w:val="00667C45"/>
    <w:rsid w:val="00671F35"/>
    <w:rsid w:val="00676A64"/>
    <w:rsid w:val="006833A9"/>
    <w:rsid w:val="0068528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07B1D"/>
    <w:rsid w:val="00711932"/>
    <w:rsid w:val="00712FB9"/>
    <w:rsid w:val="00721714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81C04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051AD"/>
    <w:rsid w:val="00933D58"/>
    <w:rsid w:val="00933E4A"/>
    <w:rsid w:val="0093487E"/>
    <w:rsid w:val="0094130C"/>
    <w:rsid w:val="00943127"/>
    <w:rsid w:val="00974421"/>
    <w:rsid w:val="00974D2A"/>
    <w:rsid w:val="00976644"/>
    <w:rsid w:val="00983469"/>
    <w:rsid w:val="00994618"/>
    <w:rsid w:val="00994BEC"/>
    <w:rsid w:val="009A7BE3"/>
    <w:rsid w:val="009B4170"/>
    <w:rsid w:val="009D4404"/>
    <w:rsid w:val="009D5C6B"/>
    <w:rsid w:val="009E1A98"/>
    <w:rsid w:val="009F1BF5"/>
    <w:rsid w:val="009F2162"/>
    <w:rsid w:val="009F3941"/>
    <w:rsid w:val="009F3EF4"/>
    <w:rsid w:val="00A00DEC"/>
    <w:rsid w:val="00A06E1F"/>
    <w:rsid w:val="00A12060"/>
    <w:rsid w:val="00A13428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41CD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8601B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123A9"/>
    <w:rsid w:val="00C13739"/>
    <w:rsid w:val="00C21B72"/>
    <w:rsid w:val="00C26072"/>
    <w:rsid w:val="00C27AE9"/>
    <w:rsid w:val="00C42989"/>
    <w:rsid w:val="00C50631"/>
    <w:rsid w:val="00C542CA"/>
    <w:rsid w:val="00C549E4"/>
    <w:rsid w:val="00C55BD2"/>
    <w:rsid w:val="00C752A1"/>
    <w:rsid w:val="00C753A7"/>
    <w:rsid w:val="00CA1C45"/>
    <w:rsid w:val="00CA4CCE"/>
    <w:rsid w:val="00CA7B7F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630D"/>
    <w:rsid w:val="00E5678C"/>
    <w:rsid w:val="00E57BB0"/>
    <w:rsid w:val="00E75B09"/>
    <w:rsid w:val="00E76E2B"/>
    <w:rsid w:val="00E76F03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6E24"/>
    <w:rsid w:val="00F65057"/>
    <w:rsid w:val="00F85B80"/>
    <w:rsid w:val="00FA1D55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D475-792F-4B02-AB07-FB128E09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2</cp:revision>
  <cp:lastPrinted>2013-09-09T18:49:00Z</cp:lastPrinted>
  <dcterms:created xsi:type="dcterms:W3CDTF">2016-03-10T18:01:00Z</dcterms:created>
  <dcterms:modified xsi:type="dcterms:W3CDTF">2016-03-10T18:01:00Z</dcterms:modified>
</cp:coreProperties>
</file>